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jc w:val="center"/>
        <w:rPr>
          <w:rFonts w:ascii="ＭＳ 明朝" w:hAnsi="ＭＳ 明朝"/>
          <w:b/>
          <w:kern w:val="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28163</wp:posOffset>
                </wp:positionH>
                <wp:positionV relativeFrom="paragraph">
                  <wp:posOffset>-377190</wp:posOffset>
                </wp:positionV>
                <wp:extent cx="1249379" cy="570368"/>
                <wp:effectExtent l="0" t="0" r="27305" b="2032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379" cy="570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65pt;margin-top:-29.7pt;width:98.4pt;height:4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" strokecolor="white">
                <v:textbox>
                  <w:txbxContent>
                    <w:p>
                      <w:pPr>
                        <w:rPr>
                          <w:rFonts w:ascii="HGP創英ﾌﾟﾚｾﾞﾝｽEB" w:eastAsia="HGP創英ﾌﾟﾚｾﾞﾝｽEB"/>
                          <w:b/>
                          <w:sz w:val="4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kern w:val="0"/>
          <w:sz w:val="36"/>
          <w:szCs w:val="32"/>
        </w:rPr>
        <w:t>資源物行政収集停止（変更・再開）申込書</w:t>
      </w:r>
    </w:p>
    <w:p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  <w:szCs w:val="28"/>
        </w:rPr>
      </w:pPr>
    </w:p>
    <w:p>
      <w:pPr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年　　月　　日</w:t>
      </w:r>
    </w:p>
    <w:p>
      <w:pPr>
        <w:rPr>
          <w:rFonts w:ascii="ＭＳ 明朝" w:hAns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54610</wp:posOffset>
                </wp:positionV>
                <wp:extent cx="2234565" cy="438785"/>
                <wp:effectExtent l="8255" t="13970" r="5080" b="1397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>府中市宮西町２－２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2pt;margin-top:4.3pt;width:175.9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" strokecolor="white">
                <v:textbox>
                  <w:txbxContent>
                    <w:p>
                      <w:pPr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>府中市宮西町２－２４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>申込者　住　　所</w:t>
      </w:r>
    </w:p>
    <w:p>
      <w:pPr>
        <w:rPr>
          <w:rFonts w:ascii="ＭＳ 明朝" w:hAns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83820</wp:posOffset>
                </wp:positionV>
                <wp:extent cx="1499235" cy="438785"/>
                <wp:effectExtent l="13970" t="5080" r="10795" b="1333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>府中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27.7pt;margin-top:6.6pt;width:118.0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" strokecolor="white">
                <v:textbox>
                  <w:txbxContent>
                    <w:p>
                      <w:pPr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>府中　太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 xml:space="preserve">　　　　氏　　名</w:t>
      </w:r>
    </w:p>
    <w:p>
      <w:pPr>
        <w:rPr>
          <w:rFonts w:ascii="ＭＳ 明朝" w:hAns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92075</wp:posOffset>
                </wp:positionV>
                <wp:extent cx="2153285" cy="438785"/>
                <wp:effectExtent l="13335" t="13335" r="5080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>０４２－３３５－４４３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28.4pt;margin-top:7.25pt;width:169.5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HRJwIAAFc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" strokecolor="white">
                <v:textbox>
                  <w:txbxContent>
                    <w:p>
                      <w:pPr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>０４２－３３５－４４３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 xml:space="preserve">　　　　電話番号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2453</wp:posOffset>
                </wp:positionH>
                <wp:positionV relativeFrom="paragraph">
                  <wp:posOffset>180340</wp:posOffset>
                </wp:positionV>
                <wp:extent cx="587375" cy="311785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242.7pt;margin-top:14.2pt;width:46.25pt;height:2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" filled="f" stroked="f">
                <v:textbox>
                  <w:txbxContent>
                    <w:p>
                      <w:pPr>
                        <w:rPr>
                          <w:rFonts w:ascii="HGP創英ﾌﾟﾚｾﾞﾝｽEB" w:eastAsia="HGP創英ﾌﾟﾚｾﾞﾝｽEB"/>
                          <w:b/>
                          <w:sz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80340</wp:posOffset>
                </wp:positionV>
                <wp:extent cx="966470" cy="31178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4"/>
                              </w:rPr>
                              <w:t>４　　　　1</w:t>
                            </w:r>
                          </w:p>
                          <w:p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282.15pt;margin-top:14.2pt;width:76.1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" filled="f" stroked="f">
                <v:textbox>
                  <w:txbxContent>
                    <w:p>
                      <w:pPr>
                        <w:rPr>
                          <w:rFonts w:ascii="HGP創英ﾌﾟﾚｾﾞﾝｽEB" w:eastAsia="HGP創英ﾌﾟﾚｾﾞﾝｽEB" w:hint="eastAsia"/>
                          <w:b/>
                          <w:sz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4"/>
                        </w:rPr>
                        <w:t>４　　　　1</w:t>
                      </w:r>
                    </w:p>
                    <w:p>
                      <w:pPr>
                        <w:rPr>
                          <w:rFonts w:ascii="HGP創英ﾌﾟﾚｾﾞﾝｽEB" w:eastAsia="HGP創英ﾌﾟﾚｾﾞﾝｽEB"/>
                          <w:b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次のとおり、資源物の行政収集について　　年　　月　　日より停止（変更・再開）するように申し</w:t>
      </w:r>
      <w:bookmarkStart w:id="0" w:name="_GoBack"/>
      <w:bookmarkEnd w:id="0"/>
      <w:r>
        <w:rPr>
          <w:rFonts w:ascii="ＭＳ 明朝" w:hAnsi="ＭＳ 明朝" w:hint="eastAsia"/>
          <w:sz w:val="26"/>
          <w:szCs w:val="26"/>
        </w:rPr>
        <w:t>込みます。</w:t>
      </w: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なお、回収方法に変更があった場合には、速やかに資源循環推進課に報告します。</w:t>
      </w: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135890</wp:posOffset>
                </wp:positionV>
                <wp:extent cx="904875" cy="669925"/>
                <wp:effectExtent l="19050" t="19050" r="28575" b="158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69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63.7pt;margin-top:10.7pt;width:71.25pt;height: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" filled="f" strokeweight="2.25pt">
                <v:textbox inset="5.85pt,.7pt,5.85pt,.7pt"/>
              </v:oval>
            </w:pict>
          </mc:Fallback>
        </mc:AlternateContent>
      </w:r>
    </w:p>
    <w:p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b/>
          <w:sz w:val="36"/>
          <w:szCs w:val="26"/>
        </w:rPr>
        <w:t>停止　・　変更</w:t>
      </w:r>
      <w:r>
        <w:rPr>
          <w:rFonts w:ascii="ＭＳ 明朝" w:hAnsi="ＭＳ 明朝" w:hint="eastAsia"/>
          <w:b/>
          <w:sz w:val="28"/>
          <w:szCs w:val="26"/>
        </w:rPr>
        <w:t xml:space="preserve">　・　</w:t>
      </w:r>
      <w:r>
        <w:rPr>
          <w:rFonts w:ascii="ＭＳ 明朝" w:hAnsi="ＭＳ 明朝" w:hint="eastAsia"/>
          <w:b/>
          <w:sz w:val="36"/>
          <w:szCs w:val="26"/>
        </w:rPr>
        <w:t>再開</w:t>
      </w:r>
      <w:r>
        <w:rPr>
          <w:rFonts w:ascii="ＭＳ 明朝" w:hAnsi="ＭＳ 明朝" w:hint="eastAsia"/>
          <w:sz w:val="26"/>
          <w:szCs w:val="26"/>
        </w:rPr>
        <w:t>（○で表示）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変更理由</w:t>
      </w:r>
    </w:p>
    <w:p>
      <w:pPr>
        <w:rPr>
          <w:rFonts w:ascii="ＭＳ 明朝" w:hAns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69645</wp:posOffset>
                </wp:positionV>
                <wp:extent cx="6118225" cy="438785"/>
                <wp:effectExtent l="13335" t="5080" r="12065" b="1333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 xml:space="preserve">（例）　府中市宮西町２－２４　　府中市役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6pt;margin-top:76.35pt;width:481.75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" strokecolor="white">
                <v:textbox>
                  <w:txbxContent>
                    <w:p>
                      <w:pPr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 xml:space="preserve">（例）　府中市宮西町２－２４　　府中市役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9050</wp:posOffset>
                </wp:positionV>
                <wp:extent cx="6118225" cy="438785"/>
                <wp:effectExtent l="13335" t="12065" r="12065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28"/>
                              </w:rPr>
                              <w:t>（例）　資源物の回収を集団回収に一本化するた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6pt;margin-top:1.5pt;width:481.7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" strokecolor="white">
                <v:textbox>
                  <w:txbxContent>
                    <w:p>
                      <w:pPr>
                        <w:rPr>
                          <w:rFonts w:ascii="HGP創英ﾌﾟﾚｾﾞﾝｽEB" w:eastAsia="HGP創英ﾌﾟﾚｾﾞﾝｽEB"/>
                          <w:b/>
                          <w:sz w:val="2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28"/>
                        </w:rPr>
                        <w:t>（例）　資源物の回収を集団回収に一本化するた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住所及び建物名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停止（変更・再開）する資源物の品目（○で表示）</w:t>
      </w: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15570</wp:posOffset>
                </wp:positionV>
                <wp:extent cx="904875" cy="669925"/>
                <wp:effectExtent l="19050" t="19050" r="28575" b="1587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69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-8.95pt;margin-top:9.1pt;width:71.25pt;height:5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" filled="f" fillcolor="#d8d8d8" strokeweight="2.25pt">
                <v:textbox inset="5.85pt,.7pt,5.85pt,.7pt"/>
              </v:oval>
            </w:pict>
          </mc:Fallback>
        </mc:AlternateContent>
      </w:r>
    </w:p>
    <w:p>
      <w:pPr>
        <w:rPr>
          <w:rFonts w:ascii="ＭＳ 明朝" w:hAnsi="ＭＳ 明朝"/>
          <w:sz w:val="28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8"/>
          <w:szCs w:val="26"/>
        </w:rPr>
        <w:t>新聞　・　段ボール　・　雑誌　・　雑紙　・　紙パック</w:t>
      </w: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53670</wp:posOffset>
                </wp:positionV>
                <wp:extent cx="904875" cy="669925"/>
                <wp:effectExtent l="19050" t="19050" r="28575" b="15875"/>
                <wp:wrapNone/>
                <wp:docPr id="1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69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62.45pt;margin-top:12.1pt;width:71.25pt;height:5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" filled="f" strokeweight="2.25pt"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99695</wp:posOffset>
                </wp:positionV>
                <wp:extent cx="904875" cy="669925"/>
                <wp:effectExtent l="19050" t="19050" r="28575" b="15875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69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-8.95pt;margin-top:7.85pt;width:71.2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" filled="f" fillcolor="#d8d8d8" strokeweight="2.25pt"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53670</wp:posOffset>
                </wp:positionV>
                <wp:extent cx="904875" cy="669925"/>
                <wp:effectExtent l="19050" t="19050" r="28575" b="1587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69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133.7pt;margin-top:12.1pt;width:71.25pt;height: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" filled="f" strokeweight="2.25pt">
                <v:textbox inset="5.85pt,.7pt,5.85pt,.7pt"/>
              </v:oval>
            </w:pict>
          </mc:Fallback>
        </mc:AlternateContent>
      </w:r>
    </w:p>
    <w:p>
      <w:pPr>
        <w:ind w:firstLineChars="100" w:firstLine="280"/>
        <w:rPr>
          <w:rFonts w:ascii="ＭＳ 明朝" w:hAnsi="ＭＳ 明朝"/>
          <w:sz w:val="28"/>
          <w:szCs w:val="26"/>
        </w:rPr>
      </w:pPr>
      <w:r>
        <w:rPr>
          <w:rFonts w:ascii="ＭＳ 明朝" w:hAnsi="ＭＳ 明朝" w:hint="eastAsia"/>
          <w:sz w:val="28"/>
          <w:szCs w:val="26"/>
        </w:rPr>
        <w:t>古布　・　びん　・　かん　・　ペットボトル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8"/>
          <w:szCs w:val="26"/>
        </w:rPr>
        <w:t>その他（　　　　　　　　　　　　　　　　　　　　　　　　　　　）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sectPr>
      <w:pgSz w:w="11906" w:h="16838" w:code="9"/>
      <w:pgMar w:top="851" w:right="155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BBBC65-27F9-432B-80AA-A00930F8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628B-0139-45A4-B481-39003924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棄物保管場所等設置基準</vt:lpstr>
      <vt:lpstr>廃棄物保管場所等設置基準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棄物保管場所等設置基準</dc:title>
  <dc:creator>Administrator</dc:creator>
  <cp:lastModifiedBy>府中市</cp:lastModifiedBy>
  <cp:revision>5</cp:revision>
  <cp:lastPrinted>2017-06-08T04:30:00Z</cp:lastPrinted>
  <dcterms:created xsi:type="dcterms:W3CDTF">2020-03-10T04:19:00Z</dcterms:created>
  <dcterms:modified xsi:type="dcterms:W3CDTF">2022-03-29T05:19:00Z</dcterms:modified>
</cp:coreProperties>
</file>